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01"/>
        <w:gridCol w:w="1134"/>
        <w:gridCol w:w="1417"/>
        <w:gridCol w:w="1276"/>
        <w:gridCol w:w="1134"/>
        <w:gridCol w:w="1417"/>
        <w:gridCol w:w="1560"/>
        <w:gridCol w:w="1559"/>
      </w:tblGrid>
      <w:tr w:rsidR="00380225" w:rsidRPr="00380225" w:rsidTr="002C321C">
        <w:trPr>
          <w:trHeight w:val="690"/>
        </w:trPr>
        <w:tc>
          <w:tcPr>
            <w:tcW w:w="15877" w:type="dxa"/>
            <w:gridSpan w:val="11"/>
          </w:tcPr>
          <w:p w:rsidR="00792FCB" w:rsidRPr="00380225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380225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ходах, расходах, об имуществе и </w:t>
            </w:r>
            <w:proofErr w:type="gramStart"/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х  имущественного</w:t>
            </w:r>
            <w:proofErr w:type="gramEnd"/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а депутатов Совета муниципального образования Тбилисский район и членов их семей за пери</w:t>
            </w:r>
            <w:r w:rsidR="00A17BA1"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од с 1 января по 31 декабря 2018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размещаемые на официальном сайте администрации муниципального образования Тбилисский район</w:t>
            </w:r>
          </w:p>
          <w:p w:rsidR="00792FCB" w:rsidRPr="00380225" w:rsidRDefault="00792FCB" w:rsidP="00402213">
            <w:pPr>
              <w:jc w:val="center"/>
            </w:pPr>
          </w:p>
          <w:p w:rsidR="00792FCB" w:rsidRPr="00380225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25" w:rsidRPr="00380225" w:rsidTr="002C321C">
        <w:trPr>
          <w:trHeight w:val="690"/>
        </w:trPr>
        <w:tc>
          <w:tcPr>
            <w:tcW w:w="1844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2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за счет которых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380225" w:rsidRPr="00380225" w:rsidTr="00CE6288">
        <w:trPr>
          <w:trHeight w:val="690"/>
        </w:trPr>
        <w:tc>
          <w:tcPr>
            <w:tcW w:w="1844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олошина </w:t>
            </w:r>
          </w:p>
          <w:p w:rsidR="00EE0007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анна</w:t>
            </w:r>
          </w:p>
          <w:p w:rsidR="00EE0007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асильевна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325 819,55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38022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380225" w:rsidRDefault="00643F18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643F18" w:rsidRPr="00380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54F" w:rsidRPr="00380225" w:rsidRDefault="00C5654F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380225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43F18" w:rsidRPr="00380225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E0007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38022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07" w:rsidRPr="00380225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6828" w:rsidRPr="00380225" w:rsidRDefault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380225" w:rsidRDefault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380225" w:rsidRDefault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380225" w:rsidRDefault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380225" w:rsidRDefault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380225" w:rsidRDefault="00896828" w:rsidP="008968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380225" w:rsidRDefault="00643F18" w:rsidP="00C5654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F18" w:rsidRPr="00380225" w:rsidRDefault="00643F18" w:rsidP="00C5654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38022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F18" w:rsidRPr="0038022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80225" w:rsidRPr="00380225" w:rsidTr="00CE6288">
        <w:trPr>
          <w:trHeight w:val="1564"/>
        </w:trPr>
        <w:tc>
          <w:tcPr>
            <w:tcW w:w="1844" w:type="dxa"/>
          </w:tcPr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Уварова </w:t>
            </w:r>
          </w:p>
          <w:p w:rsidR="00EE0007" w:rsidRPr="00F12EF6" w:rsidRDefault="00EE000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</w:t>
            </w:r>
          </w:p>
          <w:p w:rsidR="00EE0007" w:rsidRPr="00F12EF6" w:rsidRDefault="00EE000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на</w:t>
            </w:r>
          </w:p>
        </w:tc>
        <w:tc>
          <w:tcPr>
            <w:tcW w:w="1417" w:type="dxa"/>
          </w:tcPr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643F18" w:rsidRPr="00F12EF6" w:rsidRDefault="00EE000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40 084</w:t>
            </w:r>
            <w:r w:rsidR="00643F18" w:rsidRPr="00F12E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8E2D8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34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8E2D8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3F18" w:rsidRPr="00F12EF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643F18" w:rsidRPr="00F12EF6" w:rsidRDefault="00643F18" w:rsidP="008E2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F93B25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F93B25">
            <w:pPr>
              <w:jc w:val="center"/>
            </w:pPr>
          </w:p>
          <w:p w:rsidR="00643F18" w:rsidRPr="00F12EF6" w:rsidRDefault="00643F18" w:rsidP="008E2D8F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D8F" w:rsidRPr="00F12EF6" w:rsidRDefault="008E2D8F" w:rsidP="008E2D8F">
            <w:pPr>
              <w:jc w:val="center"/>
            </w:pPr>
          </w:p>
          <w:p w:rsidR="00643F18" w:rsidRPr="00F12EF6" w:rsidRDefault="008E2D8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D8F" w:rsidRPr="00F12EF6" w:rsidRDefault="008E2D8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27659E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8E2D8F"/>
        </w:tc>
        <w:tc>
          <w:tcPr>
            <w:tcW w:w="1276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43F18" w:rsidRPr="00F12EF6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F12EF6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</w:t>
            </w: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8E2D8F" w:rsidRPr="00F12EF6" w:rsidRDefault="00643F18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2D8F"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 CL</w:t>
            </w:r>
            <w:r w:rsidR="008E2D8F" w:rsidRPr="00F12E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2D8F" w:rsidRPr="00F12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d 350</w:t>
            </w: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43F18" w:rsidRPr="00F12EF6" w:rsidRDefault="0089682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  <w:vMerge w:val="restart"/>
          </w:tcPr>
          <w:p w:rsidR="0027659E" w:rsidRPr="00F12EF6" w:rsidRDefault="0027659E" w:rsidP="008E2D8F">
            <w:pPr>
              <w:pStyle w:val="a3"/>
              <w:jc w:val="center"/>
              <w:rPr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ын</w:t>
            </w:r>
          </w:p>
        </w:tc>
        <w:tc>
          <w:tcPr>
            <w:tcW w:w="1417" w:type="dxa"/>
            <w:vMerge w:val="restart"/>
          </w:tcPr>
          <w:p w:rsidR="0027659E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7659E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7659E" w:rsidRPr="00F12EF6" w:rsidRDefault="0089682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7659E" w:rsidRPr="00F12EF6" w:rsidRDefault="00896828" w:rsidP="0089682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7659E" w:rsidRPr="00F12EF6" w:rsidRDefault="00896828" w:rsidP="000E58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7659E" w:rsidRPr="00F12EF6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659E" w:rsidRPr="00F12EF6" w:rsidRDefault="0027659E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7659E" w:rsidRPr="00F12EF6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27659E" w:rsidRPr="00F12EF6" w:rsidRDefault="0027659E" w:rsidP="002C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vMerge w:val="restart"/>
          </w:tcPr>
          <w:p w:rsidR="0027659E" w:rsidRPr="00F12EF6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59E" w:rsidRPr="00F12EF6" w:rsidRDefault="0027659E" w:rsidP="002C0F18">
            <w:pPr>
              <w:jc w:val="center"/>
              <w:rPr>
                <w:lang w:val="en-US"/>
              </w:rPr>
            </w:pPr>
            <w:r w:rsidRPr="00F12E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7659E" w:rsidRPr="00F12EF6" w:rsidRDefault="00896828" w:rsidP="003F146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12E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659E" w:rsidRPr="00F12EF6" w:rsidRDefault="0027659E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  <w:vMerge/>
          </w:tcPr>
          <w:p w:rsidR="0027659E" w:rsidRPr="00F12EF6" w:rsidRDefault="0027659E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27659E" w:rsidRPr="00F12EF6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659E" w:rsidRPr="00F12EF6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659E" w:rsidRPr="00F12EF6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59E" w:rsidRPr="00F12EF6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59E" w:rsidRPr="00F12EF6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59E" w:rsidRPr="00F12EF6" w:rsidRDefault="0027659E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59E" w:rsidRPr="00F12EF6" w:rsidRDefault="0027659E" w:rsidP="002C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59E" w:rsidRPr="00F12EF6" w:rsidRDefault="0027659E" w:rsidP="002C0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7659E" w:rsidRPr="00F12EF6" w:rsidRDefault="0027659E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59E" w:rsidRPr="00F12EF6" w:rsidRDefault="0089682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3F1462" w:rsidRPr="00F12EF6" w:rsidRDefault="003F1462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6828" w:rsidRPr="00F12EF6" w:rsidRDefault="00896828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6828" w:rsidRPr="00F12EF6" w:rsidRDefault="00896828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12EF6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енко </w:t>
            </w:r>
          </w:p>
          <w:p w:rsidR="00A174BB" w:rsidRPr="00F12EF6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A174BB" w:rsidRPr="00F12EF6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ич</w:t>
            </w:r>
          </w:p>
        </w:tc>
        <w:tc>
          <w:tcPr>
            <w:tcW w:w="1417" w:type="dxa"/>
          </w:tcPr>
          <w:p w:rsidR="003F1462" w:rsidRPr="00F12EF6" w:rsidRDefault="003F1462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27659E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3F1462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74BB"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44 771,70 </w:t>
            </w:r>
          </w:p>
        </w:tc>
        <w:tc>
          <w:tcPr>
            <w:tcW w:w="1701" w:type="dxa"/>
          </w:tcPr>
          <w:p w:rsidR="003F1462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462" w:rsidRPr="00F12EF6" w:rsidRDefault="003F1462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462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462" w:rsidRPr="00F12EF6" w:rsidRDefault="003F1462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4BB" w:rsidRPr="00F12EF6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1462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643F18" w:rsidRPr="00F12EF6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F12EF6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F12EF6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F1462" w:rsidRPr="00F12EF6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Автомобиль ВАЗ 21093</w:t>
            </w:r>
          </w:p>
        </w:tc>
        <w:tc>
          <w:tcPr>
            <w:tcW w:w="1559" w:type="dxa"/>
          </w:tcPr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F12EF6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463 119,73</w:t>
            </w:r>
          </w:p>
        </w:tc>
        <w:tc>
          <w:tcPr>
            <w:tcW w:w="1701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7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A17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4BB" w:rsidRPr="00F12EF6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E57C0A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1462" w:rsidRPr="00F12EF6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4BB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4BB" w:rsidRPr="00F12EF6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3F18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3F18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74BB" w:rsidRPr="00F12EF6" w:rsidRDefault="00A174BB" w:rsidP="00A17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F12EF6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F12EF6" w:rsidRDefault="00643F18" w:rsidP="00E57C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643F18" w:rsidRPr="00F12EF6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F12EF6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3F18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3F18" w:rsidRPr="00F12EF6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84067" w:rsidRPr="00F12EF6" w:rsidRDefault="00D84067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57C0A" w:rsidRPr="00F1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4067" w:rsidRPr="00F12EF6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560" w:type="dxa"/>
          </w:tcPr>
          <w:p w:rsidR="00643F18" w:rsidRPr="00F12EF6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643F18" w:rsidRPr="00F12EF6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1F59A2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Щеглова </w:t>
            </w:r>
          </w:p>
          <w:p w:rsidR="00D84067" w:rsidRPr="001F59A2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ксана </w:t>
            </w:r>
          </w:p>
          <w:p w:rsidR="00D84067" w:rsidRPr="001F59A2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еевна</w:t>
            </w:r>
          </w:p>
        </w:tc>
        <w:tc>
          <w:tcPr>
            <w:tcW w:w="1417" w:type="dxa"/>
          </w:tcPr>
          <w:p w:rsidR="00643F18" w:rsidRPr="001F59A2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643F18"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ерсонифицированного учета</w:t>
            </w:r>
            <w:r w:rsidR="00E57C0A"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ия со страхователями </w:t>
            </w:r>
          </w:p>
          <w:p w:rsidR="00643F18" w:rsidRPr="001F59A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1F59A2" w:rsidRDefault="00D84067" w:rsidP="00E57C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660 650,61</w:t>
            </w:r>
          </w:p>
        </w:tc>
        <w:tc>
          <w:tcPr>
            <w:tcW w:w="1701" w:type="dxa"/>
          </w:tcPr>
          <w:p w:rsidR="00643F18" w:rsidRPr="001F59A2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Pr="001F59A2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3F18" w:rsidRPr="001F59A2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57C0A" w:rsidRPr="001F59A2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1F59A2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417" w:type="dxa"/>
          </w:tcPr>
          <w:p w:rsidR="00643F18" w:rsidRPr="001F59A2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1F59A2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1F59A2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Pr="001F59A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1F59A2" w:rsidRDefault="00D84067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1F59A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43F18" w:rsidRPr="001F59A2" w:rsidRDefault="00D84067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3F18" w:rsidRPr="001F59A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643F18" w:rsidRPr="001F59A2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1F59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1F59A2" w:rsidRDefault="00643F18" w:rsidP="005D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5D5796">
            <w:pPr>
              <w:jc w:val="center"/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</w:tcPr>
          <w:p w:rsidR="00643F18" w:rsidRPr="001F59A2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1F59A2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1F59A2" w:rsidRDefault="00643F18" w:rsidP="008B2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8B2575"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proofErr w:type="spellStart"/>
            <w:r w:rsidR="008B2575"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8B2575"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2575"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</w:tcPr>
          <w:p w:rsidR="00643F18" w:rsidRPr="001F59A2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1F59A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1F59A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CF49E1">
            <w:pPr>
              <w:jc w:val="center"/>
            </w:pPr>
          </w:p>
        </w:tc>
        <w:tc>
          <w:tcPr>
            <w:tcW w:w="1417" w:type="dxa"/>
          </w:tcPr>
          <w:p w:rsidR="00643F18" w:rsidRPr="001F59A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1F59A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3F18" w:rsidRPr="001F59A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1F59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1F59A2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CF49E1">
            <w:pPr>
              <w:jc w:val="center"/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</w:tcPr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F59A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1F59A2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родуб </w:t>
            </w: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 Викторовна</w:t>
            </w:r>
          </w:p>
        </w:tc>
        <w:tc>
          <w:tcPr>
            <w:tcW w:w="1417" w:type="dxa"/>
          </w:tcPr>
          <w:p w:rsidR="00720F92" w:rsidRPr="00065011" w:rsidRDefault="00720F92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1 категории сектор "Детский отдел" </w:t>
            </w:r>
          </w:p>
        </w:tc>
        <w:tc>
          <w:tcPr>
            <w:tcW w:w="1418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299 205,45</w:t>
            </w:r>
          </w:p>
        </w:tc>
        <w:tc>
          <w:tcPr>
            <w:tcW w:w="1701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065011" w:rsidRDefault="00643F18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43F18" w:rsidRPr="00065011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D84067"/>
        </w:tc>
        <w:tc>
          <w:tcPr>
            <w:tcW w:w="1417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20F92" w:rsidRPr="00065011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65011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2 354 243,03</w:t>
            </w:r>
          </w:p>
        </w:tc>
        <w:tc>
          <w:tcPr>
            <w:tcW w:w="1701" w:type="dxa"/>
          </w:tcPr>
          <w:p w:rsidR="00643F18" w:rsidRPr="00065011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3F18" w:rsidRPr="00065011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jc w:val="center"/>
            </w:pP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3F18" w:rsidRPr="00065011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065011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65011" w:rsidRDefault="00D84067" w:rsidP="00720F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065011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65011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38022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20F92" w:rsidRPr="0038022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643F18" w:rsidRPr="00380225" w:rsidRDefault="00643F18" w:rsidP="00720F9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0225" w:rsidRPr="00380225" w:rsidTr="00CE6288">
        <w:trPr>
          <w:trHeight w:val="1168"/>
        </w:trPr>
        <w:tc>
          <w:tcPr>
            <w:tcW w:w="1844" w:type="dxa"/>
          </w:tcPr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ртынюк </w:t>
            </w: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митрий</w:t>
            </w:r>
          </w:p>
          <w:p w:rsidR="00D84067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</w:tc>
        <w:tc>
          <w:tcPr>
            <w:tcW w:w="1417" w:type="dxa"/>
          </w:tcPr>
          <w:p w:rsidR="0087233C" w:rsidRPr="00065011" w:rsidRDefault="0087233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F18"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нженер по </w:t>
            </w:r>
            <w:proofErr w:type="spellStart"/>
            <w:r w:rsidR="00643F18" w:rsidRPr="00065011">
              <w:rPr>
                <w:rFonts w:ascii="Times New Roman" w:hAnsi="Times New Roman" w:cs="Times New Roman"/>
                <w:sz w:val="20"/>
                <w:szCs w:val="20"/>
              </w:rPr>
              <w:t>метроло</w:t>
            </w:r>
            <w:proofErr w:type="spellEnd"/>
          </w:p>
          <w:p w:rsidR="00643F18" w:rsidRPr="00065011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</w:p>
        </w:tc>
        <w:tc>
          <w:tcPr>
            <w:tcW w:w="1418" w:type="dxa"/>
          </w:tcPr>
          <w:p w:rsidR="00643F18" w:rsidRPr="00065011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683 387,3</w:t>
            </w:r>
            <w:r w:rsidR="0087233C" w:rsidRPr="000650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065011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065011" w:rsidRDefault="00643F18" w:rsidP="00346D98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065011" w:rsidRDefault="00643F18" w:rsidP="00346D98">
            <w:pPr>
              <w:jc w:val="center"/>
            </w:pPr>
          </w:p>
          <w:p w:rsidR="00643F18" w:rsidRPr="00065011" w:rsidRDefault="00643F18" w:rsidP="00346D98">
            <w:pPr>
              <w:jc w:val="center"/>
            </w:pPr>
          </w:p>
          <w:p w:rsidR="00643F18" w:rsidRPr="00065011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065011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065011" w:rsidRDefault="0002283D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Автомобиль ПЕЖО 206</w:t>
            </w: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065011" w:rsidRDefault="002C321C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65011" w:rsidRDefault="0002283D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21C" w:rsidRPr="00065011">
              <w:rPr>
                <w:rFonts w:ascii="Times New Roman" w:hAnsi="Times New Roman" w:cs="Times New Roman"/>
                <w:sz w:val="20"/>
                <w:szCs w:val="20"/>
              </w:rPr>
              <w:t>88 121,68</w:t>
            </w:r>
          </w:p>
        </w:tc>
        <w:tc>
          <w:tcPr>
            <w:tcW w:w="1701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43F18" w:rsidRPr="00065011" w:rsidRDefault="00643F18" w:rsidP="00CF49E1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</w:t>
            </w:r>
          </w:p>
          <w:p w:rsidR="00643F18" w:rsidRPr="00065011" w:rsidRDefault="00643F18" w:rsidP="00CF49E1">
            <w:pPr>
              <w:jc w:val="center"/>
            </w:pPr>
          </w:p>
          <w:p w:rsidR="00643F18" w:rsidRPr="00065011" w:rsidRDefault="00643F18" w:rsidP="00CF49E1">
            <w:pPr>
              <w:jc w:val="center"/>
            </w:pP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9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43F18" w:rsidRPr="00065011" w:rsidRDefault="002C321C" w:rsidP="0002283D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43F18" w:rsidRPr="00065011" w:rsidRDefault="002C321C" w:rsidP="0002283D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065011" w:rsidRDefault="002C321C" w:rsidP="0002283D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65011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83D" w:rsidRPr="00065011" w:rsidRDefault="0002283D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065011" w:rsidRDefault="00643F18" w:rsidP="00CF49E1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065011" w:rsidRDefault="00643F18" w:rsidP="00CF49E1">
            <w:pPr>
              <w:jc w:val="center"/>
            </w:pPr>
          </w:p>
          <w:p w:rsidR="00643F18" w:rsidRPr="00065011" w:rsidRDefault="00643F18" w:rsidP="00CF49E1">
            <w:pPr>
              <w:jc w:val="center"/>
            </w:pP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065011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065011" w:rsidRDefault="002C321C" w:rsidP="0002283D">
            <w:pPr>
              <w:jc w:val="center"/>
              <w:rPr>
                <w:sz w:val="20"/>
                <w:szCs w:val="20"/>
              </w:rPr>
            </w:pPr>
            <w:r w:rsidRPr="000650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065011" w:rsidRDefault="002C321C" w:rsidP="0002283D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65011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065011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65011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дуард Эдуардович</w:t>
            </w:r>
          </w:p>
        </w:tc>
        <w:tc>
          <w:tcPr>
            <w:tcW w:w="1417" w:type="dxa"/>
          </w:tcPr>
          <w:p w:rsidR="00DE29DB" w:rsidRPr="00380225" w:rsidRDefault="00DE29DB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27E" w:rsidRPr="00380225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8A227E" w:rsidRPr="00380225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дуальный </w:t>
            </w: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8A227E" w:rsidRPr="00380225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643F18" w:rsidRPr="00380225" w:rsidRDefault="00C51A25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proofErr w:type="spellEnd"/>
          </w:p>
        </w:tc>
        <w:tc>
          <w:tcPr>
            <w:tcW w:w="1418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2  572 304,00</w:t>
            </w:r>
          </w:p>
        </w:tc>
        <w:tc>
          <w:tcPr>
            <w:tcW w:w="1701" w:type="dxa"/>
          </w:tcPr>
          <w:p w:rsidR="00DE29DB" w:rsidRPr="00380225" w:rsidRDefault="00DE29DB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/2 доли)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34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380225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643F18" w:rsidRPr="00380225" w:rsidRDefault="00643F18" w:rsidP="00C26A10">
            <w:pPr>
              <w:jc w:val="center"/>
              <w:rPr>
                <w:i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17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/>
          <w:p w:rsidR="00643F18" w:rsidRPr="00380225" w:rsidRDefault="00643F18" w:rsidP="00C26A10"/>
          <w:p w:rsidR="00643F18" w:rsidRPr="00380225" w:rsidRDefault="00643F18" w:rsidP="00C26A10">
            <w:pPr>
              <w:jc w:val="center"/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26A10">
            <w:pPr>
              <w:jc w:val="center"/>
            </w:pPr>
          </w:p>
          <w:p w:rsidR="00643F18" w:rsidRPr="00380225" w:rsidRDefault="00643F18" w:rsidP="00C26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26A10"/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8A2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jc w:val="center"/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29DB" w:rsidRPr="00380225" w:rsidRDefault="00DE29DB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C321C"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r w:rsidRPr="00380225">
              <w:t xml:space="preserve"> </w:t>
            </w: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r w:rsidR="00643F18" w:rsidRPr="00380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3F18" w:rsidRPr="00380225" w:rsidRDefault="002C321C" w:rsidP="002C32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FORD TRANSIT </w:t>
            </w:r>
          </w:p>
        </w:tc>
        <w:tc>
          <w:tcPr>
            <w:tcW w:w="1559" w:type="dxa"/>
          </w:tcPr>
          <w:p w:rsidR="00DE29DB" w:rsidRPr="00380225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044146" w:rsidRPr="00380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43F18" w:rsidRPr="00380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4146" w:rsidRPr="003802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044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8022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38022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380225" w:rsidRDefault="00643F18" w:rsidP="00CF49E1"/>
          <w:p w:rsidR="00643F18" w:rsidRPr="00380225" w:rsidRDefault="00643F18" w:rsidP="00CF49E1"/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380225" w:rsidRDefault="00643F18" w:rsidP="00CF49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F49E1"/>
          <w:p w:rsidR="00643F18" w:rsidRPr="00380225" w:rsidRDefault="00643F18" w:rsidP="00CF49E1"/>
          <w:p w:rsidR="00044146" w:rsidRPr="00380225" w:rsidRDefault="00044146" w:rsidP="00CF49E1"/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28026C">
            <w:pPr>
              <w:jc w:val="center"/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</w:t>
            </w:r>
          </w:p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  <w:p w:rsidR="00033C0C" w:rsidRPr="00065011" w:rsidRDefault="00033C0C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417" w:type="dxa"/>
          </w:tcPr>
          <w:p w:rsidR="0028026C" w:rsidRPr="00065011" w:rsidRDefault="0028026C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044146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3F18" w:rsidRPr="0006501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28026C"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948 964,51</w:t>
            </w: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065011" w:rsidRDefault="0028026C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065011" w:rsidRDefault="0028026C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621 445</w:t>
            </w:r>
            <w:r w:rsidR="00033C0C" w:rsidRPr="00065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28026C" w:rsidRPr="00065011" w:rsidRDefault="0028026C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643F18" w:rsidRPr="00065011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026C" w:rsidRPr="00065011" w:rsidRDefault="0028026C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065011" w:rsidRDefault="00643F18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065011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065011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8026C" w:rsidRPr="00065011" w:rsidRDefault="0028026C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F18" w:rsidRPr="00065011" w:rsidRDefault="00643F18" w:rsidP="009145AC"/>
          <w:p w:rsidR="00643F18" w:rsidRPr="00065011" w:rsidRDefault="00643F18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643F18" w:rsidRPr="00065011" w:rsidRDefault="00643F18" w:rsidP="0028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28026C" w:rsidRPr="00065011" w:rsidRDefault="0028026C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065011" w:rsidRDefault="0028026C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03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417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65011" w:rsidRDefault="00643F18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26C" w:rsidRPr="00065011" w:rsidRDefault="0028026C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065011" w:rsidRDefault="0028026C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731D2F">
            <w:pPr>
              <w:jc w:val="center"/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026C" w:rsidRPr="00065011" w:rsidRDefault="0028026C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28026C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26C" w:rsidRPr="00065011" w:rsidRDefault="0028026C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28026C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28026C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  <w:r w:rsidR="0028026C"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, Опель </w:t>
            </w:r>
            <w:proofErr w:type="spellStart"/>
            <w:r w:rsidR="0028026C" w:rsidRPr="00065011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559" w:type="dxa"/>
          </w:tcPr>
          <w:p w:rsidR="0028026C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065011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6A23" w:rsidRPr="00065011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033C0C" w:rsidRPr="00380225" w:rsidRDefault="00033C0C" w:rsidP="00033C0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380225" w:rsidRDefault="0028026C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исарчук </w:t>
            </w:r>
          </w:p>
          <w:p w:rsidR="0028026C" w:rsidRPr="00380225" w:rsidRDefault="0028026C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</w:t>
            </w:r>
          </w:p>
          <w:p w:rsidR="0028026C" w:rsidRPr="00380225" w:rsidRDefault="0028026C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</w:t>
            </w:r>
            <w:r w:rsidR="00380225"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ич</w:t>
            </w:r>
          </w:p>
        </w:tc>
        <w:tc>
          <w:tcPr>
            <w:tcW w:w="1417" w:type="dxa"/>
          </w:tcPr>
          <w:p w:rsidR="00033C0C" w:rsidRPr="00380225" w:rsidRDefault="00033C0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46" w:rsidRPr="00380225" w:rsidRDefault="00044146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380225">
              <w:rPr>
                <w:rFonts w:ascii="Times New Roman" w:hAnsi="Times New Roman" w:cs="Times New Roman"/>
                <w:sz w:val="20"/>
                <w:szCs w:val="20"/>
              </w:rPr>
              <w:t>амести</w:t>
            </w:r>
          </w:p>
          <w:p w:rsidR="00643F18" w:rsidRPr="0038022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E66A23"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1418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647 270,87 </w:t>
            </w:r>
          </w:p>
        </w:tc>
        <w:tc>
          <w:tcPr>
            <w:tcW w:w="1701" w:type="dxa"/>
          </w:tcPr>
          <w:p w:rsidR="00033C0C" w:rsidRPr="00380225" w:rsidRDefault="00033C0C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380225" w:rsidRDefault="00FE39E7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(161500/14073443)</w:t>
            </w:r>
          </w:p>
          <w:p w:rsidR="00DE51D3" w:rsidRPr="00380225" w:rsidRDefault="00DE51D3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380225" w:rsidRDefault="0028026C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Телятник-конюшня</w:t>
            </w:r>
          </w:p>
          <w:p w:rsidR="003A006D" w:rsidRPr="00380225" w:rsidRDefault="003A006D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006D" w:rsidRPr="00380225" w:rsidRDefault="003A006D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  <w:p w:rsidR="003A006D" w:rsidRPr="00380225" w:rsidRDefault="003A006D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дание КБО</w:t>
            </w:r>
          </w:p>
          <w:p w:rsidR="00E66A23" w:rsidRPr="00380225" w:rsidRDefault="00E66A23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380225" w:rsidRDefault="0028026C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61 500,0</w:t>
            </w:r>
          </w:p>
          <w:p w:rsidR="00643F18" w:rsidRPr="0038022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380225" w:rsidRDefault="0028026C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380225" w:rsidRDefault="0028026C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380225" w:rsidRDefault="0028026C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указание площади не предусмотрено</w:t>
            </w:r>
          </w:p>
          <w:p w:rsidR="00E66A23" w:rsidRPr="00380225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380225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380225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C0C" w:rsidRPr="00380225" w:rsidRDefault="00033C0C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/>
          <w:p w:rsidR="00DE51D3" w:rsidRPr="00380225" w:rsidRDefault="00DE51D3" w:rsidP="00DE5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26C" w:rsidRPr="00380225" w:rsidRDefault="0028026C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06D" w:rsidRPr="00380225" w:rsidRDefault="003A006D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06D" w:rsidRPr="00380225" w:rsidRDefault="003A006D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B3EC2">
            <w:pPr>
              <w:jc w:val="center"/>
            </w:pPr>
          </w:p>
          <w:p w:rsidR="00E66A23" w:rsidRPr="00380225" w:rsidRDefault="00E66A23" w:rsidP="00E66A23">
            <w:pPr>
              <w:jc w:val="center"/>
            </w:pPr>
          </w:p>
        </w:tc>
        <w:tc>
          <w:tcPr>
            <w:tcW w:w="1276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8026C" w:rsidP="00DE51D3">
            <w:pPr>
              <w:jc w:val="center"/>
              <w:rPr>
                <w:rFonts w:ascii="Times New Roman" w:hAnsi="Times New Roman" w:cs="Times New Roman"/>
              </w:rPr>
            </w:pPr>
            <w:r w:rsidRPr="00380225">
              <w:rPr>
                <w:rFonts w:ascii="Times New Roman" w:hAnsi="Times New Roman" w:cs="Times New Roman"/>
              </w:rPr>
              <w:t>-</w:t>
            </w:r>
          </w:p>
          <w:p w:rsidR="00643F18" w:rsidRPr="00380225" w:rsidRDefault="00643F18" w:rsidP="00F86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8026C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28026C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51D3" w:rsidRPr="00380225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Pr="00380225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Pr="00380225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Pr="00380225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Pr="00380225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3C0C" w:rsidRPr="00380225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3F18" w:rsidRPr="00380225" w:rsidRDefault="00643F18" w:rsidP="00EB3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802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38022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  <w:p w:rsidR="00643F18" w:rsidRPr="0038022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38022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DE51D3" w:rsidRPr="00380225" w:rsidRDefault="00DE51D3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380225">
              <w:rPr>
                <w:rFonts w:ascii="Times New Roman" w:hAnsi="Times New Roman" w:cs="Times New Roman"/>
                <w:sz w:val="18"/>
                <w:szCs w:val="18"/>
              </w:rPr>
              <w:t>Чезета</w:t>
            </w:r>
            <w:proofErr w:type="spellEnd"/>
            <w:r w:rsidRPr="003802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</w:t>
            </w:r>
            <w:r w:rsidRPr="00380225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559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6C" w:rsidRPr="00380225" w:rsidRDefault="002802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rPr>
          <w:trHeight w:val="4257"/>
        </w:trPr>
        <w:tc>
          <w:tcPr>
            <w:tcW w:w="184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43F18" w:rsidRPr="0038022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792 108,75</w:t>
            </w:r>
          </w:p>
        </w:tc>
        <w:tc>
          <w:tcPr>
            <w:tcW w:w="1701" w:type="dxa"/>
          </w:tcPr>
          <w:p w:rsidR="00643F18" w:rsidRPr="0038022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38022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004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0048D0"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3A006D"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12362991/467433086 </w:t>
            </w:r>
            <w:r w:rsidR="000048D0" w:rsidRPr="00380225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3F18" w:rsidRPr="0038022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380225" w:rsidRDefault="000048D0" w:rsidP="003A0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22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/>
          <w:p w:rsidR="00643F18" w:rsidRPr="00380225" w:rsidRDefault="003A006D" w:rsidP="003A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387500</w:t>
            </w: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6D" w:rsidRPr="00380225" w:rsidRDefault="003A006D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6D" w:rsidRPr="00380225" w:rsidRDefault="003A006D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0" w:rsidRPr="00380225" w:rsidRDefault="000048D0" w:rsidP="000048D0"/>
          <w:p w:rsidR="00643F18" w:rsidRPr="00380225" w:rsidRDefault="000048D0" w:rsidP="00380225">
            <w:pPr>
              <w:jc w:val="center"/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6D" w:rsidRPr="00380225" w:rsidRDefault="003A006D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0" w:rsidRPr="00380225" w:rsidRDefault="000048D0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0" w:rsidRPr="00380225" w:rsidRDefault="000048D0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80225" w:rsidRDefault="00643F18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380225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380225" w:rsidRDefault="00BC6F11" w:rsidP="003A0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rPr>
          <w:trHeight w:val="88"/>
        </w:trPr>
        <w:tc>
          <w:tcPr>
            <w:tcW w:w="1844" w:type="dxa"/>
          </w:tcPr>
          <w:p w:rsidR="00643F18" w:rsidRPr="00380225" w:rsidRDefault="00643F18" w:rsidP="003A006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643F18" w:rsidRPr="0038022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2EC" w:rsidRPr="00380225" w:rsidRDefault="002F02EC" w:rsidP="003A006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2F02EC" w:rsidRPr="00F12EF6" w:rsidRDefault="002F02EC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12EF6" w:rsidRDefault="003A006D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прун </w:t>
            </w:r>
          </w:p>
          <w:p w:rsidR="003A006D" w:rsidRPr="00F12EF6" w:rsidRDefault="003A006D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гей Викторович</w:t>
            </w:r>
          </w:p>
        </w:tc>
        <w:tc>
          <w:tcPr>
            <w:tcW w:w="1417" w:type="dxa"/>
          </w:tcPr>
          <w:p w:rsidR="002F02EC" w:rsidRPr="00F12EF6" w:rsidRDefault="002F02EC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F12EF6" w:rsidRDefault="002F02EC" w:rsidP="00ED3A75">
            <w:pPr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М</w:t>
            </w:r>
            <w:r w:rsidR="00643F18" w:rsidRPr="00F12EF6">
              <w:rPr>
                <w:rFonts w:ascii="Times New Roman" w:hAnsi="Times New Roman" w:cs="Times New Roman"/>
              </w:rPr>
              <w:t>астер участка</w:t>
            </w:r>
          </w:p>
          <w:p w:rsidR="00643F18" w:rsidRPr="00F12EF6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0650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63351,86</w:t>
            </w:r>
          </w:p>
        </w:tc>
        <w:tc>
          <w:tcPr>
            <w:tcW w:w="1701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8377B9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F18" w:rsidRPr="00F12EF6">
              <w:rPr>
                <w:rFonts w:ascii="Times New Roman" w:hAnsi="Times New Roman" w:cs="Times New Roman"/>
                <w:sz w:val="20"/>
                <w:szCs w:val="20"/>
              </w:rPr>
              <w:t>323/33915 доли)</w:t>
            </w:r>
          </w:p>
          <w:p w:rsidR="00643F18" w:rsidRPr="00F12EF6" w:rsidRDefault="00643F18" w:rsidP="00226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389840</w:t>
            </w: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2F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</w:tcPr>
          <w:p w:rsidR="002F02EC" w:rsidRPr="00F12EF6" w:rsidRDefault="002F02EC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ED3A75">
            <w:pPr>
              <w:rPr>
                <w:sz w:val="20"/>
                <w:szCs w:val="20"/>
              </w:rPr>
            </w:pPr>
          </w:p>
          <w:p w:rsidR="00643F18" w:rsidRPr="00F12EF6" w:rsidRDefault="00643F18" w:rsidP="00ED3A75">
            <w:pPr>
              <w:rPr>
                <w:sz w:val="20"/>
                <w:szCs w:val="20"/>
              </w:rPr>
            </w:pPr>
          </w:p>
          <w:p w:rsidR="008377B9" w:rsidRPr="00F12EF6" w:rsidRDefault="008377B9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8377B9">
            <w:pPr>
              <w:jc w:val="center"/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3A006D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3A006D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02EC" w:rsidRPr="00F12EF6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2EC" w:rsidRPr="00F12EF6" w:rsidRDefault="003A006D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F02EC" w:rsidRPr="00F12EF6" w:rsidRDefault="002F02EC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F12EF6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Легковой автомобиль ВАЗ -21140</w:t>
            </w:r>
          </w:p>
        </w:tc>
        <w:tc>
          <w:tcPr>
            <w:tcW w:w="1559" w:type="dxa"/>
          </w:tcPr>
          <w:p w:rsidR="00643F18" w:rsidRPr="00F12EF6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02EC" w:rsidRPr="00F12EF6" w:rsidRDefault="003A006D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-</w:t>
            </w:r>
          </w:p>
        </w:tc>
      </w:tr>
      <w:tr w:rsidR="00380225" w:rsidRPr="00380225" w:rsidTr="00CE6288">
        <w:trPr>
          <w:trHeight w:val="88"/>
        </w:trPr>
        <w:tc>
          <w:tcPr>
            <w:tcW w:w="1844" w:type="dxa"/>
          </w:tcPr>
          <w:p w:rsidR="004956B3" w:rsidRPr="00F12EF6" w:rsidRDefault="004956B3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F12EF6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6B3" w:rsidRPr="00F12EF6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3A006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2 435,55</w:t>
            </w:r>
          </w:p>
        </w:tc>
        <w:tc>
          <w:tcPr>
            <w:tcW w:w="1701" w:type="dxa"/>
          </w:tcPr>
          <w:p w:rsidR="004956B3" w:rsidRPr="00F12EF6" w:rsidRDefault="004956B3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8377B9" w:rsidP="00237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</w:rPr>
              <w:t>(</w:t>
            </w:r>
            <w:r w:rsidR="0023774F" w:rsidRPr="00F12EF6">
              <w:rPr>
                <w:rFonts w:ascii="Times New Roman" w:hAnsi="Times New Roman" w:cs="Times New Roman"/>
              </w:rPr>
              <w:t>323/19041 доли)</w:t>
            </w:r>
          </w:p>
        </w:tc>
        <w:tc>
          <w:tcPr>
            <w:tcW w:w="1134" w:type="dxa"/>
          </w:tcPr>
          <w:p w:rsidR="004956B3" w:rsidRPr="00F12EF6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389840</w:t>
            </w:r>
            <w:r w:rsidR="004956B3" w:rsidRPr="00F12E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956B3" w:rsidRPr="00F12EF6" w:rsidRDefault="004956B3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F12EF6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956B3" w:rsidRPr="00F12EF6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F12EF6" w:rsidRDefault="00643F18" w:rsidP="002260F2"/>
          <w:p w:rsidR="00643F18" w:rsidRPr="00F12EF6" w:rsidRDefault="00643F18" w:rsidP="002260F2">
            <w:pPr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956B3" w:rsidRPr="00F12EF6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43F18" w:rsidRPr="00F12EF6" w:rsidRDefault="00643F18" w:rsidP="002260F2"/>
          <w:p w:rsidR="00643F18" w:rsidRPr="00F12EF6" w:rsidRDefault="00643F18" w:rsidP="002260F2"/>
          <w:p w:rsidR="00643F18" w:rsidRPr="00F12EF6" w:rsidRDefault="00643F18" w:rsidP="00226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</w:tcPr>
          <w:p w:rsidR="004956B3" w:rsidRPr="00F12EF6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12EF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F12EF6" w:rsidRDefault="00643F18" w:rsidP="002260F2"/>
          <w:p w:rsidR="00643F18" w:rsidRPr="00F12EF6" w:rsidRDefault="00643F18" w:rsidP="002260F2">
            <w:pPr>
              <w:jc w:val="center"/>
            </w:pPr>
          </w:p>
          <w:p w:rsidR="00643F18" w:rsidRPr="00F12EF6" w:rsidRDefault="00643F18" w:rsidP="002260F2">
            <w:pPr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43F18" w:rsidRPr="00F12EF6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56B3" w:rsidRPr="00F12EF6" w:rsidRDefault="003A006D" w:rsidP="003A0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43F18" w:rsidRPr="00F12EF6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56B3" w:rsidRPr="00F12EF6" w:rsidRDefault="003A006D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2EF6">
              <w:rPr>
                <w:rFonts w:ascii="Times New Roman" w:hAnsi="Times New Roman" w:cs="Times New Roman"/>
              </w:rPr>
              <w:t>-</w:t>
            </w:r>
          </w:p>
        </w:tc>
      </w:tr>
      <w:tr w:rsidR="00380225" w:rsidRPr="00380225" w:rsidTr="00CE6288">
        <w:trPr>
          <w:trHeight w:val="88"/>
        </w:trPr>
        <w:tc>
          <w:tcPr>
            <w:tcW w:w="1844" w:type="dxa"/>
          </w:tcPr>
          <w:p w:rsidR="0058150E" w:rsidRPr="001F59A2" w:rsidRDefault="0058150E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8150E" w:rsidRPr="001F59A2" w:rsidRDefault="0058150E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викалов</w:t>
            </w:r>
            <w:proofErr w:type="spellEnd"/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8150E" w:rsidRPr="001F59A2" w:rsidRDefault="0058150E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ергей </w:t>
            </w: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икторович</w:t>
            </w: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ын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ын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1F59A2">
              <w:rPr>
                <w:rFonts w:ascii="Times New Roman" w:hAnsi="Times New Roman" w:cs="Times New Roman"/>
              </w:rPr>
              <w:lastRenderedPageBreak/>
              <w:t>по растениеводству</w:t>
            </w: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-</w:t>
            </w: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-</w:t>
            </w: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-</w:t>
            </w: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-</w:t>
            </w: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 220 000,00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150E" w:rsidRPr="001F59A2" w:rsidRDefault="0058150E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7F505A" w:rsidRPr="001F59A2" w:rsidRDefault="007F505A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150E" w:rsidRPr="001F59A2" w:rsidRDefault="0058150E" w:rsidP="00581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835,1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58150E" w:rsidRPr="001F59A2" w:rsidRDefault="0058150E" w:rsidP="00ED3A75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971058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971058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05A" w:rsidRPr="001F59A2" w:rsidRDefault="007F505A" w:rsidP="007F5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7F505A" w:rsidRPr="001F59A2" w:rsidRDefault="007F505A" w:rsidP="007F5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58150E" w:rsidRPr="001F59A2" w:rsidRDefault="0058150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971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971058" w:rsidRPr="001F59A2" w:rsidRDefault="0097105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505A" w:rsidRPr="001F59A2" w:rsidRDefault="007F505A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8150E" w:rsidRPr="001F59A2" w:rsidRDefault="0058150E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460, Лада 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2140, </w:t>
            </w:r>
            <w:r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ser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90-3074933, Прицеп для перевозки грузов САЗ МЗСА 817702, Прицеп для легкового автомобиля САЗ 82994</w:t>
            </w: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50E" w:rsidRPr="001F59A2" w:rsidRDefault="0058150E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058" w:rsidRPr="001F59A2" w:rsidRDefault="0097105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5A" w:rsidRPr="001F59A2" w:rsidRDefault="007F50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rPr>
          <w:trHeight w:val="88"/>
        </w:trPr>
        <w:tc>
          <w:tcPr>
            <w:tcW w:w="1844" w:type="dxa"/>
          </w:tcPr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акрогузов</w:t>
            </w:r>
            <w:proofErr w:type="spellEnd"/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ей Васильевич</w:t>
            </w: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93180" w:rsidRPr="00380225" w:rsidRDefault="00193180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</w:tc>
        <w:tc>
          <w:tcPr>
            <w:tcW w:w="1417" w:type="dxa"/>
          </w:tcPr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  <w:r w:rsidRPr="00380225">
              <w:rPr>
                <w:rFonts w:ascii="Times New Roman" w:hAnsi="Times New Roman" w:cs="Times New Roman"/>
              </w:rPr>
              <w:lastRenderedPageBreak/>
              <w:t xml:space="preserve">Специалист спортивной </w:t>
            </w:r>
            <w:proofErr w:type="gramStart"/>
            <w:r w:rsidRPr="00380225">
              <w:rPr>
                <w:rFonts w:ascii="Times New Roman" w:hAnsi="Times New Roman" w:cs="Times New Roman"/>
              </w:rPr>
              <w:lastRenderedPageBreak/>
              <w:t>сборной  команды</w:t>
            </w:r>
            <w:proofErr w:type="gramEnd"/>
            <w:r w:rsidRPr="00380225">
              <w:rPr>
                <w:rFonts w:ascii="Times New Roman" w:hAnsi="Times New Roman" w:cs="Times New Roman"/>
              </w:rPr>
              <w:t xml:space="preserve"> Российской Федерации по пляжному волейболу</w:t>
            </w: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  <w:r w:rsidRPr="00380225">
              <w:rPr>
                <w:rFonts w:ascii="Times New Roman" w:hAnsi="Times New Roman" w:cs="Times New Roman"/>
              </w:rPr>
              <w:t>-</w:t>
            </w: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  <w:r w:rsidRPr="00380225">
              <w:rPr>
                <w:rFonts w:ascii="Times New Roman" w:hAnsi="Times New Roman" w:cs="Times New Roman"/>
              </w:rPr>
              <w:t>-</w:t>
            </w: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 496,27</w:t>
            </w: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1/5 доли)</w:t>
            </w: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Жилой дом (1/5 доли)</w:t>
            </w: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 (1/5 доли)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Жилой дом (1/5 доли)</w:t>
            </w:r>
          </w:p>
          <w:p w:rsidR="00193180" w:rsidRPr="00380225" w:rsidRDefault="00380225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Земельный участок (1/5 доли)</w:t>
            </w: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Жилой дом (1/5 доли)</w:t>
            </w:r>
          </w:p>
        </w:tc>
        <w:tc>
          <w:tcPr>
            <w:tcW w:w="1134" w:type="dxa"/>
          </w:tcPr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1,0</w:t>
            </w: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0,0</w:t>
            </w:r>
          </w:p>
          <w:p w:rsidR="00193180" w:rsidRPr="00380225" w:rsidRDefault="0019318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25" w:rsidRPr="00380225" w:rsidRDefault="00380225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25" w:rsidRPr="00380225" w:rsidRDefault="00380225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  <w:p w:rsidR="00193180" w:rsidRPr="00380225" w:rsidRDefault="00193180" w:rsidP="007F50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25" w:rsidRPr="00380225" w:rsidRDefault="00380225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7" w:type="dxa"/>
          </w:tcPr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80" w:rsidRPr="00380225" w:rsidRDefault="00193180" w:rsidP="007F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80" w:rsidRPr="00380225" w:rsidRDefault="00193180" w:rsidP="0019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193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180" w:rsidRPr="00380225" w:rsidRDefault="00193180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288" w:rsidRPr="00380225" w:rsidTr="00CE6288">
        <w:trPr>
          <w:trHeight w:val="88"/>
        </w:trPr>
        <w:tc>
          <w:tcPr>
            <w:tcW w:w="1844" w:type="dxa"/>
          </w:tcPr>
          <w:p w:rsidR="00CE6288" w:rsidRPr="00380225" w:rsidRDefault="00CE6288" w:rsidP="00CE62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CE6288" w:rsidRPr="00380225" w:rsidRDefault="00CE6288" w:rsidP="00ED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терапевтическим отделением МБУЗ «Тбилисская ЦРБ»</w:t>
            </w:r>
          </w:p>
        </w:tc>
        <w:tc>
          <w:tcPr>
            <w:tcW w:w="1418" w:type="dxa"/>
          </w:tcPr>
          <w:p w:rsidR="00CE6288" w:rsidRPr="00380225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493,19</w:t>
            </w:r>
          </w:p>
        </w:tc>
        <w:tc>
          <w:tcPr>
            <w:tcW w:w="1701" w:type="dxa"/>
          </w:tcPr>
          <w:p w:rsidR="00CE6288" w:rsidRPr="00380225" w:rsidRDefault="00CE628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1/4 доля)</w:t>
            </w:r>
          </w:p>
        </w:tc>
        <w:tc>
          <w:tcPr>
            <w:tcW w:w="1134" w:type="dxa"/>
          </w:tcPr>
          <w:p w:rsidR="00CE6288" w:rsidRPr="00380225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17" w:type="dxa"/>
          </w:tcPr>
          <w:p w:rsidR="00CE6288" w:rsidRPr="00380225" w:rsidRDefault="00CE628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6288" w:rsidRPr="00380225" w:rsidRDefault="00CE6288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6288" w:rsidRPr="00380225" w:rsidRDefault="00CE6288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6288" w:rsidRPr="00380225" w:rsidRDefault="00CE6288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E6288" w:rsidRPr="00380225" w:rsidRDefault="00CE6288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6288" w:rsidRPr="00380225" w:rsidRDefault="00CE6288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288" w:rsidRPr="00380225" w:rsidTr="00CE6288">
        <w:trPr>
          <w:trHeight w:val="88"/>
        </w:trPr>
        <w:tc>
          <w:tcPr>
            <w:tcW w:w="1844" w:type="dxa"/>
          </w:tcPr>
          <w:p w:rsidR="00CE6288" w:rsidRDefault="00CE6288" w:rsidP="00CE62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ковлев Владимир Николаевич</w:t>
            </w:r>
          </w:p>
        </w:tc>
        <w:tc>
          <w:tcPr>
            <w:tcW w:w="1417" w:type="dxa"/>
          </w:tcPr>
          <w:p w:rsidR="00CE6288" w:rsidRDefault="00CE6288" w:rsidP="00ED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Заря»</w:t>
            </w:r>
          </w:p>
        </w:tc>
        <w:tc>
          <w:tcPr>
            <w:tcW w:w="1418" w:type="dxa"/>
          </w:tcPr>
          <w:p w:rsidR="00CE6288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7 248,08</w:t>
            </w:r>
          </w:p>
        </w:tc>
        <w:tc>
          <w:tcPr>
            <w:tcW w:w="1701" w:type="dxa"/>
          </w:tcPr>
          <w:p w:rsidR="00CE6288" w:rsidRDefault="00CE628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6288" w:rsidRDefault="00CE628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6288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CE6288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8" w:rsidRDefault="00CE628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417" w:type="dxa"/>
          </w:tcPr>
          <w:p w:rsidR="00CE6288" w:rsidRDefault="00CE628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6288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6288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6288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E6288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559" w:type="dxa"/>
          </w:tcPr>
          <w:p w:rsidR="00CE6288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7E3" w:rsidRPr="00380225" w:rsidTr="00CE6288">
        <w:trPr>
          <w:trHeight w:val="88"/>
        </w:trPr>
        <w:tc>
          <w:tcPr>
            <w:tcW w:w="1844" w:type="dxa"/>
          </w:tcPr>
          <w:p w:rsidR="008747E3" w:rsidRDefault="008747E3" w:rsidP="00CE62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417" w:type="dxa"/>
          </w:tcPr>
          <w:p w:rsidR="008747E3" w:rsidRDefault="008747E3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47E3" w:rsidRDefault="008747E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701" w:type="dxa"/>
          </w:tcPr>
          <w:p w:rsidR="008747E3" w:rsidRDefault="008747E3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47E3" w:rsidRDefault="008747E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8747E3" w:rsidRDefault="008747E3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59" w:type="dxa"/>
          </w:tcPr>
          <w:p w:rsidR="008747E3" w:rsidRDefault="008747E3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F25ECD" w:rsidRPr="00380225" w:rsidRDefault="00F25ECD" w:rsidP="00F25ECD">
      <w:pPr>
        <w:rPr>
          <w:color w:val="FF0000"/>
        </w:rPr>
      </w:pPr>
    </w:p>
    <w:sectPr w:rsidR="00F25ECD" w:rsidRPr="00380225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43"/>
    <w:rsid w:val="000048D0"/>
    <w:rsid w:val="0002283D"/>
    <w:rsid w:val="00033C0C"/>
    <w:rsid w:val="00036376"/>
    <w:rsid w:val="00044146"/>
    <w:rsid w:val="00056626"/>
    <w:rsid w:val="00065011"/>
    <w:rsid w:val="000E58EA"/>
    <w:rsid w:val="001040BF"/>
    <w:rsid w:val="00153028"/>
    <w:rsid w:val="00173124"/>
    <w:rsid w:val="00193180"/>
    <w:rsid w:val="00193CF6"/>
    <w:rsid w:val="001B4F8D"/>
    <w:rsid w:val="001E4BFD"/>
    <w:rsid w:val="001F59A2"/>
    <w:rsid w:val="002260F2"/>
    <w:rsid w:val="00232F6B"/>
    <w:rsid w:val="00235B31"/>
    <w:rsid w:val="0023774F"/>
    <w:rsid w:val="002428F0"/>
    <w:rsid w:val="00244BA3"/>
    <w:rsid w:val="00250233"/>
    <w:rsid w:val="0027659E"/>
    <w:rsid w:val="0028026C"/>
    <w:rsid w:val="0029621A"/>
    <w:rsid w:val="00297543"/>
    <w:rsid w:val="002C0594"/>
    <w:rsid w:val="002C0F18"/>
    <w:rsid w:val="002C321C"/>
    <w:rsid w:val="002D213D"/>
    <w:rsid w:val="002F02EC"/>
    <w:rsid w:val="00314074"/>
    <w:rsid w:val="00346D98"/>
    <w:rsid w:val="00380225"/>
    <w:rsid w:val="00383B54"/>
    <w:rsid w:val="00394AD9"/>
    <w:rsid w:val="003A006D"/>
    <w:rsid w:val="003A5CCE"/>
    <w:rsid w:val="003F0A6A"/>
    <w:rsid w:val="003F1462"/>
    <w:rsid w:val="00401CBE"/>
    <w:rsid w:val="00402213"/>
    <w:rsid w:val="00424185"/>
    <w:rsid w:val="00451D7C"/>
    <w:rsid w:val="004931AD"/>
    <w:rsid w:val="004956B3"/>
    <w:rsid w:val="00496872"/>
    <w:rsid w:val="004C5E56"/>
    <w:rsid w:val="00514900"/>
    <w:rsid w:val="0058150E"/>
    <w:rsid w:val="00582070"/>
    <w:rsid w:val="005D5796"/>
    <w:rsid w:val="00643F18"/>
    <w:rsid w:val="00656013"/>
    <w:rsid w:val="006624A4"/>
    <w:rsid w:val="00672126"/>
    <w:rsid w:val="006C2E3D"/>
    <w:rsid w:val="006C7F94"/>
    <w:rsid w:val="006E1685"/>
    <w:rsid w:val="00720F92"/>
    <w:rsid w:val="00722C28"/>
    <w:rsid w:val="00727A42"/>
    <w:rsid w:val="0073002F"/>
    <w:rsid w:val="00731D2F"/>
    <w:rsid w:val="0073398A"/>
    <w:rsid w:val="007704DA"/>
    <w:rsid w:val="00775310"/>
    <w:rsid w:val="00784098"/>
    <w:rsid w:val="00785A41"/>
    <w:rsid w:val="00792FCB"/>
    <w:rsid w:val="007C48CF"/>
    <w:rsid w:val="007D37E1"/>
    <w:rsid w:val="007F505A"/>
    <w:rsid w:val="008327BE"/>
    <w:rsid w:val="008377B9"/>
    <w:rsid w:val="008667BC"/>
    <w:rsid w:val="0087233C"/>
    <w:rsid w:val="008747E3"/>
    <w:rsid w:val="00896828"/>
    <w:rsid w:val="008A227E"/>
    <w:rsid w:val="008B2575"/>
    <w:rsid w:val="008B5E62"/>
    <w:rsid w:val="008D542A"/>
    <w:rsid w:val="008E2D8F"/>
    <w:rsid w:val="00910FE0"/>
    <w:rsid w:val="009145AC"/>
    <w:rsid w:val="00916156"/>
    <w:rsid w:val="009330DE"/>
    <w:rsid w:val="009513A5"/>
    <w:rsid w:val="0095495A"/>
    <w:rsid w:val="0096785A"/>
    <w:rsid w:val="00971058"/>
    <w:rsid w:val="00984D24"/>
    <w:rsid w:val="00995E65"/>
    <w:rsid w:val="009A6EEE"/>
    <w:rsid w:val="009B609F"/>
    <w:rsid w:val="00A06D8A"/>
    <w:rsid w:val="00A174BB"/>
    <w:rsid w:val="00A17BA1"/>
    <w:rsid w:val="00A556D8"/>
    <w:rsid w:val="00A7022F"/>
    <w:rsid w:val="00A771F0"/>
    <w:rsid w:val="00AF5BBB"/>
    <w:rsid w:val="00B4799A"/>
    <w:rsid w:val="00B55848"/>
    <w:rsid w:val="00B80EBD"/>
    <w:rsid w:val="00BC6F11"/>
    <w:rsid w:val="00BD3FB5"/>
    <w:rsid w:val="00C00585"/>
    <w:rsid w:val="00C02C7A"/>
    <w:rsid w:val="00C26A10"/>
    <w:rsid w:val="00C51A25"/>
    <w:rsid w:val="00C5654F"/>
    <w:rsid w:val="00CB0A71"/>
    <w:rsid w:val="00CD2A5E"/>
    <w:rsid w:val="00CD351F"/>
    <w:rsid w:val="00CE6288"/>
    <w:rsid w:val="00CF49E1"/>
    <w:rsid w:val="00D0659B"/>
    <w:rsid w:val="00D16A3C"/>
    <w:rsid w:val="00D477EF"/>
    <w:rsid w:val="00D67146"/>
    <w:rsid w:val="00D71AC4"/>
    <w:rsid w:val="00D84067"/>
    <w:rsid w:val="00D9068E"/>
    <w:rsid w:val="00DA52BC"/>
    <w:rsid w:val="00DE29DB"/>
    <w:rsid w:val="00DE51D3"/>
    <w:rsid w:val="00E51135"/>
    <w:rsid w:val="00E57C0A"/>
    <w:rsid w:val="00E66A23"/>
    <w:rsid w:val="00E7511B"/>
    <w:rsid w:val="00E9564E"/>
    <w:rsid w:val="00EA229A"/>
    <w:rsid w:val="00EA42ED"/>
    <w:rsid w:val="00EB3EC2"/>
    <w:rsid w:val="00ED3A75"/>
    <w:rsid w:val="00EE0007"/>
    <w:rsid w:val="00F12EF6"/>
    <w:rsid w:val="00F25ECD"/>
    <w:rsid w:val="00F27087"/>
    <w:rsid w:val="00F8636E"/>
    <w:rsid w:val="00F93B25"/>
    <w:rsid w:val="00FD304E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76F0-87F8-48A2-B793-53CD783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5796-2B03-4878-8A60-112159C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Беленькова Ольга Виссарионовна</cp:lastModifiedBy>
  <cp:revision>51</cp:revision>
  <dcterms:created xsi:type="dcterms:W3CDTF">2016-05-06T12:49:00Z</dcterms:created>
  <dcterms:modified xsi:type="dcterms:W3CDTF">2019-04-29T08:11:00Z</dcterms:modified>
</cp:coreProperties>
</file>